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9AC23E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E539A">
        <w:rPr>
          <w:b/>
          <w:sz w:val="32"/>
          <w:szCs w:val="28"/>
          <w:u w:val="single"/>
        </w:rPr>
        <w:t>04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5E539A">
        <w:rPr>
          <w:b/>
          <w:sz w:val="32"/>
          <w:szCs w:val="28"/>
          <w:u w:val="single"/>
        </w:rPr>
        <w:t>5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80E875B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A55AA8">
        <w:rPr>
          <w:b/>
          <w:sz w:val="32"/>
          <w:szCs w:val="28"/>
        </w:rPr>
        <w:t>3</w:t>
      </w:r>
      <w:r w:rsidR="004959F8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843762" w:rsidRPr="00B0206A" w14:paraId="730B276B" w14:textId="0830C9A9" w:rsidTr="00843762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843762" w:rsidRPr="00B0206A" w:rsidRDefault="00843762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843762" w:rsidRPr="00B0206A" w:rsidRDefault="00843762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843762" w:rsidRPr="00B0206A" w:rsidRDefault="00843762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843762" w:rsidRPr="00B0206A" w:rsidRDefault="00843762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843762" w:rsidRPr="00B0206A" w:rsidRDefault="00843762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843762" w:rsidRPr="00B0206A" w14:paraId="4E2CC1DC" w14:textId="77777777" w:rsidTr="00843762">
        <w:tc>
          <w:tcPr>
            <w:tcW w:w="709" w:type="dxa"/>
          </w:tcPr>
          <w:p w14:paraId="3A2F667E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77BB72E" w14:textId="093BD03D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на решение относно </w:t>
            </w:r>
            <w:r w:rsidR="00ED0F11">
              <w:t xml:space="preserve"> </w:t>
            </w:r>
            <w:r w:rsidR="00ED0F11" w:rsidRPr="00ED0F11">
              <w:rPr>
                <w:sz w:val="32"/>
                <w:szCs w:val="32"/>
              </w:rPr>
              <w:t>изменение и допълнение на Решение № 1088 от 1 февруари 2022 г.</w:t>
            </w:r>
          </w:p>
        </w:tc>
        <w:tc>
          <w:tcPr>
            <w:tcW w:w="2551" w:type="dxa"/>
          </w:tcPr>
          <w:p w14:paraId="702F3D85" w14:textId="66289A89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</w:t>
            </w:r>
          </w:p>
        </w:tc>
      </w:tr>
      <w:tr w:rsidR="00843762" w:rsidRPr="00B0206A" w14:paraId="445E771E" w14:textId="77777777" w:rsidTr="00843762">
        <w:tc>
          <w:tcPr>
            <w:tcW w:w="709" w:type="dxa"/>
          </w:tcPr>
          <w:p w14:paraId="666B010C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2141C27" w14:textId="38AC6BE1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303D77">
              <w:rPr>
                <w:sz w:val="32"/>
                <w:szCs w:val="32"/>
              </w:rPr>
              <w:t>Проект на решение относно</w:t>
            </w:r>
            <w:r>
              <w:rPr>
                <w:sz w:val="32"/>
                <w:szCs w:val="32"/>
              </w:rPr>
              <w:t xml:space="preserve"> </w:t>
            </w:r>
            <w:r w:rsidRPr="00303D77">
              <w:rPr>
                <w:sz w:val="32"/>
                <w:szCs w:val="32"/>
              </w:rPr>
              <w:t>предложение до президента на Република България за насрочване на частичен избор за кмет на кметство Златна Панега, община Ябланица, област Ловеч</w:t>
            </w:r>
          </w:p>
        </w:tc>
        <w:tc>
          <w:tcPr>
            <w:tcW w:w="2551" w:type="dxa"/>
          </w:tcPr>
          <w:p w14:paraId="4888C222" w14:textId="5C6B0459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843762" w:rsidRPr="00B0206A" w14:paraId="356FB05E" w14:textId="77777777" w:rsidTr="00843762">
        <w:tc>
          <w:tcPr>
            <w:tcW w:w="709" w:type="dxa"/>
          </w:tcPr>
          <w:p w14:paraId="47A264BD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BFF8D2A" w14:textId="49B372FA" w:rsidR="00843762" w:rsidRPr="00303D77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303D77">
              <w:rPr>
                <w:sz w:val="32"/>
                <w:szCs w:val="32"/>
              </w:rPr>
              <w:t>Проект на решение относно предложение до президента на Република България за насрочване на частичен избор за кмет на кметство Лиляче, община Враца, област Враца</w:t>
            </w:r>
          </w:p>
        </w:tc>
        <w:tc>
          <w:tcPr>
            <w:tcW w:w="2551" w:type="dxa"/>
          </w:tcPr>
          <w:p w14:paraId="55D74A51" w14:textId="45E63B31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</w:t>
            </w:r>
          </w:p>
        </w:tc>
      </w:tr>
      <w:tr w:rsidR="00843762" w:rsidRPr="00B0206A" w14:paraId="6B6D9BED" w14:textId="77777777" w:rsidTr="00843762">
        <w:tc>
          <w:tcPr>
            <w:tcW w:w="709" w:type="dxa"/>
          </w:tcPr>
          <w:p w14:paraId="5312A5EB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D740429" w14:textId="044EAB4E" w:rsidR="00843762" w:rsidRPr="00303D77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303D77">
              <w:rPr>
                <w:sz w:val="32"/>
                <w:szCs w:val="32"/>
              </w:rPr>
              <w:t>Проект на решение относно</w:t>
            </w:r>
            <w:r>
              <w:rPr>
                <w:sz w:val="32"/>
                <w:szCs w:val="32"/>
              </w:rPr>
              <w:t xml:space="preserve"> </w:t>
            </w:r>
            <w:r w:rsidRPr="00FC78E9">
              <w:rPr>
                <w:sz w:val="32"/>
                <w:szCs w:val="32"/>
              </w:rPr>
              <w:t>предложение до президента на Република България за насрочване на частичен избор за кмет на община Нова Загора, област Сливен</w:t>
            </w:r>
          </w:p>
        </w:tc>
        <w:tc>
          <w:tcPr>
            <w:tcW w:w="2551" w:type="dxa"/>
          </w:tcPr>
          <w:p w14:paraId="36D05FED" w14:textId="6703B687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9136A6" w:rsidRPr="00B0206A" w14:paraId="7150BA81" w14:textId="77777777" w:rsidTr="00843762">
        <w:tc>
          <w:tcPr>
            <w:tcW w:w="709" w:type="dxa"/>
          </w:tcPr>
          <w:p w14:paraId="725EF3AA" w14:textId="77777777" w:rsidR="009136A6" w:rsidRPr="00B0206A" w:rsidRDefault="009136A6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FB6ABFB" w14:textId="09D9BF77" w:rsidR="009136A6" w:rsidRPr="00303D77" w:rsidRDefault="009136A6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9136A6">
              <w:rPr>
                <w:sz w:val="32"/>
                <w:szCs w:val="32"/>
              </w:rPr>
              <w:t>Проект на решение относно предложение до президента на Република България за насрочване на частичен избор</w:t>
            </w:r>
            <w:r>
              <w:t xml:space="preserve"> </w:t>
            </w:r>
            <w:r w:rsidRPr="009136A6">
              <w:rPr>
                <w:sz w:val="32"/>
                <w:szCs w:val="32"/>
              </w:rPr>
              <w:t>за км</w:t>
            </w:r>
            <w:bookmarkStart w:id="0" w:name="_GoBack"/>
            <w:bookmarkEnd w:id="0"/>
            <w:r w:rsidRPr="009136A6">
              <w:rPr>
                <w:sz w:val="32"/>
                <w:szCs w:val="32"/>
              </w:rPr>
              <w:t>ет на кметство Попович, община Бяла, област Варна</w:t>
            </w:r>
          </w:p>
        </w:tc>
        <w:tc>
          <w:tcPr>
            <w:tcW w:w="2551" w:type="dxa"/>
          </w:tcPr>
          <w:p w14:paraId="5DF09353" w14:textId="6519C100" w:rsidR="009136A6" w:rsidRDefault="009136A6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  <w:tr w:rsidR="00843762" w:rsidRPr="00B0206A" w14:paraId="42922865" w14:textId="77777777" w:rsidTr="00843762">
        <w:tc>
          <w:tcPr>
            <w:tcW w:w="709" w:type="dxa"/>
          </w:tcPr>
          <w:p w14:paraId="109C7E27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4FA1890A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03132BD0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1184829D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23936F6C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6A26370E" w14:textId="77777777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2795BB82" w:rsidR="00843762" w:rsidRPr="00BC456B" w:rsidRDefault="00843762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51B50E0F" w14:textId="700B7521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10120234" w14:textId="1273DE04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22325F9F" w14:textId="53C8D6E0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5AE8398C" w14:textId="3737415A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67CD39D5" w14:textId="413BE102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2BEAE32A" w14:textId="6D19859E" w:rsidR="00843762" w:rsidRDefault="00843762" w:rsidP="00FC78E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626B73AD" w14:textId="45C6A4E3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481B3098" w14:textId="1A2814FB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</w:p>
        </w:tc>
      </w:tr>
      <w:tr w:rsidR="00843762" w:rsidRPr="00B0206A" w14:paraId="19CDEE9B" w14:textId="77777777" w:rsidTr="00843762">
        <w:tc>
          <w:tcPr>
            <w:tcW w:w="709" w:type="dxa"/>
          </w:tcPr>
          <w:p w14:paraId="06068E06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483331B" w14:textId="0EB9AF56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шинно гласуване</w:t>
            </w:r>
          </w:p>
        </w:tc>
        <w:tc>
          <w:tcPr>
            <w:tcW w:w="2551" w:type="dxa"/>
          </w:tcPr>
          <w:p w14:paraId="784C62BF" w14:textId="19FD47E4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</w:t>
            </w:r>
          </w:p>
        </w:tc>
      </w:tr>
      <w:tr w:rsidR="00843762" w:rsidRPr="00B0206A" w14:paraId="2F423087" w14:textId="77777777" w:rsidTr="00843762">
        <w:tc>
          <w:tcPr>
            <w:tcW w:w="709" w:type="dxa"/>
          </w:tcPr>
          <w:p w14:paraId="6A63E79D" w14:textId="77777777" w:rsidR="00843762" w:rsidRPr="00B0206A" w:rsidRDefault="00843762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5B95551" w14:textId="794D4BA3" w:rsidR="00843762" w:rsidRPr="00B0206A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0959C8B9" w14:textId="15FF1030" w:rsidR="00843762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4A6CDD19" w14:textId="77777777" w:rsidR="00843762" w:rsidRDefault="00843762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020AD1C2" w14:textId="4D6AF733" w:rsidR="00843762" w:rsidRDefault="00843762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. Стойчева</w:t>
            </w:r>
          </w:p>
        </w:tc>
      </w:tr>
      <w:tr w:rsidR="00843762" w:rsidRPr="00B0206A" w14:paraId="65846B89" w14:textId="77777777" w:rsidTr="00843762">
        <w:tc>
          <w:tcPr>
            <w:tcW w:w="709" w:type="dxa"/>
          </w:tcPr>
          <w:p w14:paraId="43909A00" w14:textId="77777777" w:rsidR="00843762" w:rsidRPr="00B0206A" w:rsidRDefault="00843762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D70C4B9" w14:textId="6A69BC27" w:rsidR="00843762" w:rsidRPr="00843762" w:rsidRDefault="00843762" w:rsidP="00FC03C1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0A37B511" w14:textId="49F22B08" w:rsidR="00843762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843762" w:rsidRPr="00B0206A" w14:paraId="1962AE68" w14:textId="77777777" w:rsidTr="00843762">
        <w:tc>
          <w:tcPr>
            <w:tcW w:w="709" w:type="dxa"/>
          </w:tcPr>
          <w:p w14:paraId="6A35C515" w14:textId="77777777" w:rsidR="00843762" w:rsidRPr="00B0206A" w:rsidRDefault="00843762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2D12D73" w14:textId="77777777" w:rsidR="00843762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2BD6A261" w14:textId="2A61A3CD" w:rsidR="00843762" w:rsidRPr="00B0206A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5FB13BD" w14:textId="24758F0B" w:rsidR="00843762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64201E5B" w14:textId="1B55FEE5" w:rsidR="00843762" w:rsidRPr="00B0206A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</w:t>
            </w:r>
          </w:p>
        </w:tc>
      </w:tr>
    </w:tbl>
    <w:p w14:paraId="0C11A594" w14:textId="77777777" w:rsidR="00883963" w:rsidRDefault="00883963" w:rsidP="004B1486">
      <w:pPr>
        <w:rPr>
          <w:b/>
          <w:sz w:val="32"/>
          <w:szCs w:val="28"/>
          <w:u w:val="single"/>
          <w:lang w:eastAsia="bg-BG"/>
        </w:rPr>
      </w:pPr>
    </w:p>
    <w:p w14:paraId="45AC8FCD" w14:textId="756413BC" w:rsidR="005E539A" w:rsidRPr="00883963" w:rsidRDefault="005E539A" w:rsidP="005E539A">
      <w:pPr>
        <w:spacing w:after="0"/>
        <w:rPr>
          <w:sz w:val="32"/>
          <w:szCs w:val="28"/>
          <w:lang w:eastAsia="bg-BG"/>
        </w:rPr>
      </w:pPr>
    </w:p>
    <w:sectPr w:rsidR="005E539A" w:rsidRPr="00883963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AAD2" w14:textId="77777777" w:rsidR="002A01FF" w:rsidRDefault="002A01FF" w:rsidP="00A02F2A">
      <w:pPr>
        <w:spacing w:after="0" w:line="240" w:lineRule="auto"/>
      </w:pPr>
      <w:r>
        <w:separator/>
      </w:r>
    </w:p>
  </w:endnote>
  <w:endnote w:type="continuationSeparator" w:id="0">
    <w:p w14:paraId="4044DA06" w14:textId="77777777" w:rsidR="002A01FF" w:rsidRDefault="002A01F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49AA" w14:textId="77777777" w:rsidR="002A01FF" w:rsidRDefault="002A01FF" w:rsidP="00A02F2A">
      <w:pPr>
        <w:spacing w:after="0" w:line="240" w:lineRule="auto"/>
      </w:pPr>
      <w:r>
        <w:separator/>
      </w:r>
    </w:p>
  </w:footnote>
  <w:footnote w:type="continuationSeparator" w:id="0">
    <w:p w14:paraId="25356E63" w14:textId="77777777" w:rsidR="002A01FF" w:rsidRDefault="002A01F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4E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3878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1FF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469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D77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223F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506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39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62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1F8E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58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6A6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70E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B01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D9F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8F0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0F11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3C1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C78E9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8717-7C74-4798-906B-ACB294D5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5-04T07:27:00Z</cp:lastPrinted>
  <dcterms:created xsi:type="dcterms:W3CDTF">2022-05-04T07:42:00Z</dcterms:created>
  <dcterms:modified xsi:type="dcterms:W3CDTF">2022-05-04T07:42:00Z</dcterms:modified>
</cp:coreProperties>
</file>